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28" w:rsidRPr="003C5D07" w:rsidRDefault="003C5D07" w:rsidP="00B80028">
      <w:pPr>
        <w:pStyle w:val="a3"/>
        <w:spacing w:before="0" w:beforeAutospacing="0" w:after="0" w:afterAutospacing="0"/>
        <w:ind w:firstLine="720"/>
        <w:jc w:val="both"/>
        <w:rPr>
          <w:b/>
          <w:color w:val="000000"/>
          <w:sz w:val="28"/>
          <w:szCs w:val="28"/>
          <w:lang w:val="uk-UA"/>
        </w:rPr>
      </w:pPr>
      <w:r w:rsidRPr="003C5D07">
        <w:rPr>
          <w:b/>
          <w:color w:val="000000"/>
          <w:sz w:val="28"/>
          <w:szCs w:val="28"/>
          <w:lang w:val="uk-UA"/>
        </w:rPr>
        <w:t>Визначення  категорії СГ (велике, середнє, мале)</w:t>
      </w:r>
    </w:p>
    <w:p w:rsidR="00B80028" w:rsidRPr="003C5D07" w:rsidRDefault="00B80028" w:rsidP="00B80028">
      <w:pPr>
        <w:pStyle w:val="a3"/>
        <w:spacing w:before="0" w:beforeAutospacing="0" w:after="0" w:afterAutospacing="0"/>
        <w:ind w:firstLine="720"/>
        <w:jc w:val="both"/>
        <w:rPr>
          <w:color w:val="000000"/>
          <w:sz w:val="28"/>
          <w:szCs w:val="28"/>
        </w:rPr>
      </w:pPr>
    </w:p>
    <w:p w:rsidR="00B80028" w:rsidRPr="00CB32EA" w:rsidRDefault="00B80028" w:rsidP="00B80028">
      <w:pPr>
        <w:pStyle w:val="a3"/>
        <w:spacing w:before="0" w:beforeAutospacing="0" w:after="0" w:afterAutospacing="0"/>
        <w:ind w:firstLine="720"/>
        <w:jc w:val="both"/>
        <w:rPr>
          <w:color w:val="000000"/>
          <w:sz w:val="28"/>
          <w:szCs w:val="28"/>
          <w:lang w:val="uk-UA"/>
        </w:rPr>
      </w:pPr>
      <w:r w:rsidRPr="00CB32EA">
        <w:rPr>
          <w:color w:val="000000"/>
          <w:sz w:val="28"/>
          <w:szCs w:val="28"/>
          <w:lang w:val="uk-UA"/>
        </w:rPr>
        <w:t>Згідно пункту 6 розділу ІІ Порядку формування плану-графіка, строки проведення документальних планових перевірок визначаються нормами пункту 82.1 статті 82 Кодексу залежно від віднесення платників податків                до великих платників податків (підпункт 14.1.24 пункт 14.1 статті 14 Кодексу), суб'єктів малого підприємництва (стаття 55 Господарського кодексу України) та інших платників податків.</w:t>
      </w:r>
    </w:p>
    <w:p w:rsidR="00B80028" w:rsidRPr="00CB32EA" w:rsidRDefault="00B80028" w:rsidP="00B80028">
      <w:pPr>
        <w:spacing w:after="0" w:line="240" w:lineRule="auto"/>
        <w:ind w:firstLine="720"/>
        <w:jc w:val="both"/>
        <w:rPr>
          <w:rFonts w:ascii="Times New Roman" w:hAnsi="Times New Roman"/>
          <w:color w:val="000000"/>
          <w:sz w:val="28"/>
          <w:szCs w:val="28"/>
        </w:rPr>
      </w:pPr>
      <w:r w:rsidRPr="00CB32EA">
        <w:rPr>
          <w:rFonts w:ascii="Times New Roman" w:hAnsi="Times New Roman"/>
          <w:color w:val="000000"/>
          <w:sz w:val="28"/>
          <w:szCs w:val="28"/>
        </w:rPr>
        <w:t>Відповідно до пункту 82.1 статті 82 Кодексу, тривалість перевірок, визначених у статті 77, не повинна перевищувати 30 робочих днів                        для великих платників податків, щодо суб'єктів малого підприємництва - 10 робочих днів, інших платників податків - 20 робочих днів.</w:t>
      </w:r>
    </w:p>
    <w:p w:rsidR="00B80028" w:rsidRPr="00CB32EA" w:rsidRDefault="00B80028" w:rsidP="00B80028">
      <w:pPr>
        <w:spacing w:after="0" w:line="240" w:lineRule="auto"/>
        <w:ind w:firstLine="720"/>
        <w:jc w:val="both"/>
        <w:rPr>
          <w:rFonts w:ascii="Times New Roman" w:hAnsi="Times New Roman"/>
          <w:color w:val="000000"/>
          <w:sz w:val="28"/>
          <w:szCs w:val="28"/>
        </w:rPr>
      </w:pPr>
      <w:r w:rsidRPr="00CB32EA">
        <w:rPr>
          <w:rFonts w:ascii="Times New Roman" w:hAnsi="Times New Roman"/>
          <w:color w:val="000000"/>
          <w:sz w:val="28"/>
          <w:szCs w:val="28"/>
        </w:rPr>
        <w:t>Продовження строків проведення перевірок, визначених у статті 77 цього Кодексу, можливе за рішенням керівника (його заступника                           або уповноваженої особи) контролюючого органу не більш як на 15 робочих днів для великих платників податків, щодо суб'єктів малого підприємництва - не більш як на 5 робочих днів, інших платн</w:t>
      </w:r>
      <w:r w:rsidR="00ED3CF6">
        <w:rPr>
          <w:rFonts w:ascii="Times New Roman" w:hAnsi="Times New Roman"/>
          <w:color w:val="000000"/>
          <w:sz w:val="28"/>
          <w:szCs w:val="28"/>
        </w:rPr>
        <w:t xml:space="preserve">иків податків - не більш </w:t>
      </w:r>
      <w:r w:rsidRPr="00CB32EA">
        <w:rPr>
          <w:rFonts w:ascii="Times New Roman" w:hAnsi="Times New Roman"/>
          <w:color w:val="000000"/>
          <w:sz w:val="28"/>
          <w:szCs w:val="28"/>
        </w:rPr>
        <w:t>як на 10 робочих днів.</w:t>
      </w:r>
    </w:p>
    <w:p w:rsidR="00B80028" w:rsidRPr="00CB32EA" w:rsidRDefault="00B80028" w:rsidP="00B80028">
      <w:pPr>
        <w:spacing w:after="0" w:line="240" w:lineRule="auto"/>
        <w:ind w:firstLine="720"/>
        <w:jc w:val="both"/>
        <w:rPr>
          <w:rFonts w:ascii="Times New Roman" w:hAnsi="Times New Roman"/>
          <w:color w:val="000000"/>
          <w:sz w:val="28"/>
          <w:szCs w:val="28"/>
        </w:rPr>
      </w:pPr>
      <w:r w:rsidRPr="00CB32EA">
        <w:rPr>
          <w:rFonts w:ascii="Times New Roman" w:hAnsi="Times New Roman"/>
          <w:color w:val="000000"/>
          <w:sz w:val="28"/>
          <w:szCs w:val="28"/>
        </w:rPr>
        <w:t>Згідно підпункту 14.1.24 пункту 14.1 статті 14 Кодексу великий платник податків - юридична особа або постійне представництво нерезидента на території України, у якої обсяг доходу від усіх видів діяльності за останні чотири послідовні податкові (звітні) квартали перевищує еквівалент 50 мільйонів євро, визначений за середньозваженим офіційним курсом Національного банку України за той самий період, або загальна сума податків, зборів, платежів, сплачених до Державного бюджету України, контроль за справлянням яких покладено на контролюючі органи, крім митних платежів, за такий самий період перевищує еквівалент 1,5 мільйона євро, визначений за середньозваженим офіційним курсом Національного банку України за той самий період.</w:t>
      </w:r>
    </w:p>
    <w:p w:rsidR="00B80028" w:rsidRPr="00CB32EA" w:rsidRDefault="00B80028" w:rsidP="00B80028">
      <w:pPr>
        <w:spacing w:after="0" w:line="240" w:lineRule="auto"/>
        <w:ind w:firstLine="720"/>
        <w:jc w:val="both"/>
        <w:rPr>
          <w:rFonts w:ascii="Times New Roman" w:hAnsi="Times New Roman"/>
          <w:color w:val="000000"/>
          <w:sz w:val="28"/>
          <w:szCs w:val="28"/>
        </w:rPr>
      </w:pPr>
      <w:r w:rsidRPr="00CB32EA">
        <w:rPr>
          <w:rFonts w:ascii="Times New Roman" w:hAnsi="Times New Roman"/>
          <w:color w:val="000000"/>
          <w:sz w:val="28"/>
          <w:szCs w:val="28"/>
        </w:rPr>
        <w:t>Відповідно до статті 55 Господарського кодексу України від 16.01.2003 № 436-IV (зі змінами та доповненнями),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 є суб'єктами малого підприємництва.</w:t>
      </w:r>
    </w:p>
    <w:p w:rsidR="00B80028" w:rsidRPr="00CB32EA" w:rsidRDefault="00B80028" w:rsidP="00B80028">
      <w:pPr>
        <w:spacing w:after="0" w:line="240" w:lineRule="auto"/>
        <w:ind w:firstLine="720"/>
        <w:jc w:val="both"/>
        <w:rPr>
          <w:rFonts w:ascii="Times New Roman" w:hAnsi="Times New Roman"/>
          <w:sz w:val="28"/>
          <w:szCs w:val="28"/>
        </w:rPr>
      </w:pPr>
      <w:r w:rsidRPr="00CB32EA">
        <w:rPr>
          <w:rFonts w:ascii="Times New Roman" w:hAnsi="Times New Roman"/>
          <w:sz w:val="28"/>
          <w:szCs w:val="28"/>
        </w:rPr>
        <w:t>В той же час слід зазначити, що з моменту набрання чинності Законом України «Про особливості регулювання діяльності юридичних осіб окремих організаційно-правових форм у перехідний період та об’єднань юридичних осіб» від 09.01.2025 № 4196-IX (далі – Закон № 4196-IX), Господарський кодекс України втратив чинність, а саме з 28.08.2025.</w:t>
      </w:r>
    </w:p>
    <w:p w:rsidR="00B80028" w:rsidRDefault="00B80028" w:rsidP="00B80028">
      <w:pPr>
        <w:spacing w:after="0" w:line="240" w:lineRule="auto"/>
        <w:ind w:firstLine="720"/>
        <w:jc w:val="both"/>
        <w:rPr>
          <w:rFonts w:ascii="Times New Roman" w:hAnsi="Times New Roman"/>
          <w:color w:val="000000"/>
          <w:sz w:val="28"/>
          <w:szCs w:val="28"/>
        </w:rPr>
      </w:pPr>
      <w:r w:rsidRPr="00CB32EA">
        <w:rPr>
          <w:rFonts w:ascii="Times New Roman" w:hAnsi="Times New Roman"/>
          <w:sz w:val="28"/>
          <w:szCs w:val="28"/>
        </w:rPr>
        <w:t xml:space="preserve">При цьому слід відмітити, що поняття </w:t>
      </w:r>
      <w:r w:rsidRPr="00CB32EA">
        <w:rPr>
          <w:rFonts w:ascii="Times New Roman" w:hAnsi="Times New Roman"/>
          <w:color w:val="000000"/>
          <w:sz w:val="28"/>
          <w:szCs w:val="28"/>
        </w:rPr>
        <w:t>суб'єктів малого підприємництва</w:t>
      </w:r>
      <w:r w:rsidRPr="00CB32EA">
        <w:rPr>
          <w:rFonts w:ascii="Times New Roman" w:hAnsi="Times New Roman"/>
          <w:sz w:val="28"/>
          <w:szCs w:val="28"/>
        </w:rPr>
        <w:t xml:space="preserve"> визначено у п. 4 ст. 2 Закону № 4196-IX, а саме це: </w:t>
      </w:r>
      <w:r w:rsidRPr="00CB32EA">
        <w:rPr>
          <w:rFonts w:ascii="Times New Roman" w:hAnsi="Times New Roman"/>
          <w:color w:val="000000"/>
          <w:sz w:val="28"/>
          <w:szCs w:val="28"/>
        </w:rPr>
        <w:t xml:space="preserve">юридичні особи - суб'єкти господарювання незалежно від організаційно-правової форми чи форми власності, у яких середня кількість працівників за звітний період (календарний рік) не перевищує 50 осіб та обсяг річного доходу від будь-якої діяльності не перевищує суму, еквівалентну 10 мільйонам євро, визначену          за офіційним </w:t>
      </w:r>
      <w:r w:rsidRPr="00CB32EA">
        <w:rPr>
          <w:rFonts w:ascii="Times New Roman" w:hAnsi="Times New Roman"/>
          <w:color w:val="000000"/>
          <w:sz w:val="28"/>
          <w:szCs w:val="28"/>
        </w:rPr>
        <w:lastRenderedPageBreak/>
        <w:t>курсом гривні щодо іноземних валют, встановленим Національним банком України (середній за звітний період - календарний рік).</w:t>
      </w:r>
    </w:p>
    <w:p w:rsidR="00A731B1" w:rsidRPr="00CB32EA" w:rsidRDefault="00A731B1" w:rsidP="00B80028">
      <w:pPr>
        <w:spacing w:after="0" w:line="240" w:lineRule="auto"/>
        <w:ind w:firstLine="720"/>
        <w:jc w:val="both"/>
        <w:rPr>
          <w:rFonts w:ascii="Times New Roman" w:hAnsi="Times New Roman"/>
          <w:sz w:val="28"/>
          <w:szCs w:val="28"/>
        </w:rPr>
      </w:pPr>
    </w:p>
    <w:p w:rsidR="00D115B0" w:rsidRPr="00A731B1" w:rsidRDefault="00A731B1">
      <w:pPr>
        <w:rPr>
          <w:b/>
          <w:sz w:val="32"/>
          <w:szCs w:val="32"/>
        </w:rPr>
      </w:pPr>
      <w:r w:rsidRPr="00A731B1">
        <w:rPr>
          <w:rFonts w:ascii="Times New Roman" w:eastAsia="Times New Roman" w:hAnsi="Times New Roman"/>
          <w:b/>
          <w:color w:val="000000"/>
          <w:sz w:val="32"/>
          <w:szCs w:val="32"/>
        </w:rPr>
        <w:t xml:space="preserve">Порядок формування плану-графіка </w:t>
      </w:r>
      <w:r w:rsidRPr="00A731B1">
        <w:rPr>
          <w:rFonts w:ascii="Times New Roman" w:eastAsia="Times New Roman" w:hAnsi="Times New Roman"/>
          <w:b/>
          <w:bCs/>
          <w:color w:val="000000"/>
          <w:sz w:val="32"/>
          <w:szCs w:val="32"/>
        </w:rPr>
        <w:t xml:space="preserve">проведення документальних планових перевірок платників податків, затверджено </w:t>
      </w:r>
      <w:r w:rsidRPr="00A731B1">
        <w:rPr>
          <w:rFonts w:ascii="Times New Roman" w:eastAsia="Times New Roman" w:hAnsi="Times New Roman"/>
          <w:b/>
          <w:color w:val="000000"/>
          <w:sz w:val="32"/>
          <w:szCs w:val="32"/>
        </w:rPr>
        <w:t>наказом Міністерства фінансів України від 02.06.2015 № 524( зі змінами та доповненнями)</w:t>
      </w:r>
    </w:p>
    <w:p w:rsidR="003C5D07" w:rsidRPr="003C5D07" w:rsidRDefault="003C5D07">
      <w:pPr>
        <w:rPr>
          <w:rFonts w:ascii="Times New Roman" w:eastAsia="SimSun" w:hAnsi="Times New Roman"/>
          <w:b/>
          <w:color w:val="000000"/>
          <w:sz w:val="28"/>
          <w:szCs w:val="28"/>
          <w:lang w:eastAsia="ru-RU"/>
        </w:rPr>
      </w:pPr>
      <w:r w:rsidRPr="003C5D07">
        <w:rPr>
          <w:rFonts w:ascii="Times New Roman" w:eastAsia="SimSun" w:hAnsi="Times New Roman"/>
          <w:b/>
          <w:color w:val="000000"/>
          <w:sz w:val="28"/>
          <w:szCs w:val="28"/>
          <w:lang w:eastAsia="ru-RU"/>
        </w:rPr>
        <w:t>Визначення ступенів ризику</w:t>
      </w:r>
      <w:r>
        <w:rPr>
          <w:rFonts w:ascii="Times New Roman" w:eastAsia="SimSun" w:hAnsi="Times New Roman"/>
          <w:b/>
          <w:color w:val="000000"/>
          <w:sz w:val="28"/>
          <w:szCs w:val="28"/>
          <w:lang w:eastAsia="ru-RU"/>
        </w:rPr>
        <w:t>(високий, середній,незначний)</w:t>
      </w:r>
    </w:p>
    <w:p w:rsidR="003C5D07" w:rsidRDefault="003C5D07" w:rsidP="003C5D07">
      <w:pPr>
        <w:pStyle w:val="3"/>
        <w:jc w:val="both"/>
        <w:rPr>
          <w:rFonts w:eastAsia="SimSun"/>
          <w:b w:val="0"/>
          <w:bCs w:val="0"/>
          <w:color w:val="000000"/>
          <w:sz w:val="28"/>
          <w:szCs w:val="28"/>
          <w:lang w:val="uk-UA"/>
        </w:rPr>
      </w:pPr>
      <w:r w:rsidRPr="003C5D07">
        <w:rPr>
          <w:rFonts w:eastAsia="SimSun"/>
          <w:b w:val="0"/>
          <w:bCs w:val="0"/>
          <w:color w:val="000000"/>
          <w:sz w:val="28"/>
          <w:szCs w:val="28"/>
          <w:lang w:val="uk-UA"/>
        </w:rPr>
        <w:t xml:space="preserve">Відповідно до розділу </w:t>
      </w:r>
      <w:r>
        <w:rPr>
          <w:rFonts w:eastAsia="SimSun"/>
          <w:b w:val="0"/>
          <w:bCs w:val="0"/>
          <w:color w:val="000000"/>
          <w:sz w:val="28"/>
          <w:szCs w:val="28"/>
          <w:lang w:val="uk-UA"/>
        </w:rPr>
        <w:t xml:space="preserve">п.5 розділу </w:t>
      </w:r>
      <w:r w:rsidRPr="003C5D07">
        <w:rPr>
          <w:rFonts w:eastAsia="SimSun"/>
          <w:b w:val="0"/>
          <w:bCs w:val="0"/>
          <w:color w:val="000000"/>
          <w:sz w:val="28"/>
          <w:szCs w:val="28"/>
          <w:lang w:val="uk-UA"/>
        </w:rPr>
        <w:t>ІІІ Порядку відбору до плану-графіка платників податків - юридичних осіб, фінансових установ, постійних представництв та представництв нерезидентів</w:t>
      </w:r>
      <w:r>
        <w:rPr>
          <w:rFonts w:eastAsia="SimSun"/>
          <w:b w:val="0"/>
          <w:bCs w:val="0"/>
          <w:color w:val="000000"/>
          <w:sz w:val="28"/>
          <w:szCs w:val="28"/>
          <w:lang w:val="uk-UA"/>
        </w:rPr>
        <w:t xml:space="preserve"> визначено :</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Критерії відбору платників податків - юридичних осіб:</w:t>
      </w:r>
    </w:p>
    <w:p w:rsidR="003C5D07" w:rsidRPr="003C5D07" w:rsidRDefault="003C5D07" w:rsidP="003C5D07">
      <w:pPr>
        <w:pStyle w:val="a3"/>
        <w:spacing w:before="0" w:beforeAutospacing="0" w:after="0" w:afterAutospacing="0"/>
        <w:ind w:firstLine="720"/>
        <w:jc w:val="both"/>
        <w:rPr>
          <w:b/>
          <w:color w:val="000000"/>
          <w:sz w:val="28"/>
          <w:szCs w:val="28"/>
          <w:lang w:val="uk-UA"/>
        </w:rPr>
      </w:pPr>
      <w:r w:rsidRPr="003C5D07">
        <w:rPr>
          <w:b/>
          <w:color w:val="000000"/>
          <w:sz w:val="28"/>
          <w:szCs w:val="28"/>
          <w:lang w:val="uk-UA"/>
        </w:rPr>
        <w:t>1) висок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рівень зростання податку на прибуток нижчий на 50 та більше відсотків за рівень зростання доходів платника податків, що враховуються при визначенні об'єкта оподаткування;</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рівень сплати податку на прибуток нижчий на 50 та більше відсотків за рівень сплати податку за відповідною галуззю;</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3рівень сплати податку на додану вартість нижчий на 50 та більше відсотків за рівень сплати податку за відповідною галуззю;</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4наявність відносин з контрагентами, які знаходяться в розшуку або ліквідовані, або визнані банкрутами, якщо сума таких операцій перевищує 5 відсотків загальних обсягів постачання,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5наявність інформації про </w:t>
      </w:r>
      <w:proofErr w:type="spellStart"/>
      <w:r w:rsidRPr="003C5D07">
        <w:rPr>
          <w:color w:val="000000"/>
          <w:sz w:val="28"/>
          <w:szCs w:val="28"/>
          <w:lang w:val="uk-UA"/>
        </w:rPr>
        <w:t>непідтвердження</w:t>
      </w:r>
      <w:proofErr w:type="spellEnd"/>
      <w:r w:rsidRPr="003C5D07">
        <w:rPr>
          <w:color w:val="000000"/>
          <w:sz w:val="28"/>
          <w:szCs w:val="28"/>
          <w:lang w:val="uk-UA"/>
        </w:rPr>
        <w:t xml:space="preserve"> реального здійснення операції з придбання із сумою податку на додану вартість понад 1 млн грн або понад 5 відсотків загального обсягу податкового кредиту,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абзац сьомий підпункту 1 пункту 5 розділу ІІІ виключено</w:t>
      </w:r>
    </w:p>
    <w:p w:rsidR="00AB0380"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гідно з наказом Міністерства фінансів України від 10.12.2021 р. N 655,</w:t>
      </w:r>
    </w:p>
    <w:p w:rsidR="003C5D07" w:rsidRPr="003C5D07" w:rsidRDefault="00AB0380"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 </w:t>
      </w:r>
      <w:r w:rsidR="003C5D07" w:rsidRPr="003C5D07">
        <w:rPr>
          <w:color w:val="000000"/>
          <w:sz w:val="28"/>
          <w:szCs w:val="28"/>
          <w:lang w:val="uk-UA"/>
        </w:rPr>
        <w:t>у зв'язку з цим абзаци восьмий - тридцять шостий вважати відповідно абзацами сьомим - тридцять п'ятим)</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6здійснення зовнішньоекономічних операцій через нерезидентів - засновників та нерезидентів, зареєстрованих в офшорних зонах, за непрямими поставками у сумі операцій понад 5 млн грн або понад 5 відсотків загальних обсягів постачання,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7наявність інформації правоохоронних органів, структурних підрозділів органів ДПС про ухилення від оподаткування та/або щодо взаємовідносин із платниками пода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які мають ознаки фіктив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реєстрацію яких скасовано у судовому поряд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стосовно яких встановлено факт неподання податкової звітності протягом двох податкових (звітних) період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які знаходяться в розшу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lastRenderedPageBreak/>
        <w:t>які визнані банкрутами;</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щодо яких порушено кримінальні справи, які пов'язані з ухиленням від сплати податків, зборів (платежів), єдиного внеску та страхових внесків на загальнообов'язкове державне пенсійне страхування;</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8здійснення виплати доходів (відсотки, роялті, лізингові платежі тощо) нерезидентам, зареєстрованим в офшорних зонах;</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9інші операційні витрати перевищують 30 відсотків загальних витрат операційної діяль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абзац шістнадцятий підпункту 1 пункту 5 розділу ІІІ із змінами,</w:t>
      </w:r>
      <w:r w:rsidRPr="003C5D07">
        <w:rPr>
          <w:color w:val="000000"/>
          <w:sz w:val="28"/>
          <w:szCs w:val="28"/>
          <w:lang w:val="uk-UA"/>
        </w:rPr>
        <w:br/>
        <w:t> внесеними згідно з наказом Міністерства фінансів України</w:t>
      </w:r>
      <w:r w:rsidRPr="003C5D07">
        <w:rPr>
          <w:color w:val="000000"/>
          <w:sz w:val="28"/>
          <w:szCs w:val="28"/>
          <w:lang w:val="uk-UA"/>
        </w:rPr>
        <w:br/>
        <w:t> від 10.12.2021 р. N 655)</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0декларування обсягу нарахованих/виплачених доходів нерезидента, з яких не утримано суми податку, за винятком дивідендів, понад 10 млн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1декларування від'ємного значення фінансового результату від операційної діяль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2наявність в органів ДПС оригіналів розрахункових документів, що не передані до органів ДПС дротовими або бездротовими каналами зв'язку у вигляді електронних копій розрахункових документів, які містяться на контрольній стрічці в пам'яті реєстраторів розрахункових операцій або в пам'яті модемів, які до них приєднан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3наявність інформації про ухилення від оподаткування, отриманої із зовнішніх джерел;</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4здійснення платниками податків коригування звітності шляхом зменшення фінансового результату до оподаткування,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понад 3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5здійснення операцій з реалізації продукції (товарів, робіт, послуг) нижче собіварт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6різниця між собівартістю реалізованої продукції (товарів, робіт, послуг) та чистим доходом від реалізації продукції (товарів, робіт, послуг) не перевищує 10 відсотків собівартості реалізованої продукції;</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абзац двадцять четвертий підпункту 1 пункту 5 розділу ІІІ виключено</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гідно з наказом Міністерства фінансів України від 10.12.2021 р. N 655,</w:t>
      </w:r>
      <w:r w:rsidR="005C4A84" w:rsidRPr="003C5D07">
        <w:rPr>
          <w:color w:val="000000"/>
          <w:sz w:val="28"/>
          <w:szCs w:val="28"/>
          <w:lang w:val="uk-UA"/>
        </w:rPr>
        <w:t xml:space="preserve"> </w:t>
      </w:r>
      <w:r w:rsidRPr="003C5D07">
        <w:rPr>
          <w:color w:val="000000"/>
          <w:sz w:val="28"/>
          <w:szCs w:val="28"/>
          <w:lang w:val="uk-UA"/>
        </w:rPr>
        <w:t>у зв'язку з цим абзаци двадцять п'ятий - тридцять п'ятий вважати</w:t>
      </w:r>
      <w:r w:rsidR="005C4A84">
        <w:rPr>
          <w:color w:val="000000"/>
          <w:sz w:val="28"/>
          <w:szCs w:val="28"/>
          <w:lang w:val="uk-UA"/>
        </w:rPr>
        <w:t xml:space="preserve"> </w:t>
      </w:r>
      <w:r w:rsidRPr="003C5D07">
        <w:rPr>
          <w:color w:val="000000"/>
          <w:sz w:val="28"/>
          <w:szCs w:val="28"/>
          <w:lang w:val="uk-UA"/>
        </w:rPr>
        <w:t>відповідно абзацами двадцять четвертим - тридцять четвертим)</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7зростання удвічі та більше кредиторської заборгованості за продукцію (товари, роботи, послуги) протягом двох попередніх (звітних) років при зростанні запас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8сума інших операційних витрат, витрат на збут та адміністративних витрат перевищує собівартість реалізованої продукції (товарів, робіт, послуг);</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9інші операційні витрати перевищують суму матеріальних затрат та витрат на оплату прац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0рівень сплати податку на прибуток знизився на 50 та більше відсотків порівняно з календарним роком, що передував останній документальній плановій перевірці платника пода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lastRenderedPageBreak/>
        <w:t>21наявність інформації в судових рішеннях за статтями 191, 212, 368 Кримінального кодексу України про ризиковий характер діяльності контрагентів платника пода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2невідповідність залишків запасів на складах до обсягів реалізації;</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3зменшення вартості основних фондів у значних обсягах при відсутності збільшення сплати податку на прибуток;</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4сума довгострокових зобов'язань і забезпечень більше ніж 10 млн грн або перевищує 30 відсотків загальних обсягів постачання;</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абзац тридцять перший підпункту 1 пункту 5 розділу ІІІ</w:t>
      </w:r>
      <w:r w:rsidRPr="003C5D07">
        <w:rPr>
          <w:color w:val="000000"/>
          <w:sz w:val="28"/>
          <w:szCs w:val="28"/>
          <w:lang w:val="uk-UA"/>
        </w:rPr>
        <w:br/>
        <w:t> із змінами, внесеними згідно з наказом Міністерства фінансів України</w:t>
      </w:r>
      <w:r w:rsidRPr="003C5D07">
        <w:rPr>
          <w:color w:val="000000"/>
          <w:sz w:val="28"/>
          <w:szCs w:val="28"/>
          <w:lang w:val="uk-UA"/>
        </w:rPr>
        <w:br/>
        <w:t> від 10.12.2021 р. N 655)</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5дебіторська заборгованість перевищує кредиторську більше ніж у 2 рази;</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26наявність інформації про </w:t>
      </w:r>
      <w:proofErr w:type="spellStart"/>
      <w:r w:rsidRPr="003C5D07">
        <w:rPr>
          <w:color w:val="000000"/>
          <w:sz w:val="28"/>
          <w:szCs w:val="28"/>
          <w:lang w:val="uk-UA"/>
        </w:rPr>
        <w:t>непідтвердження</w:t>
      </w:r>
      <w:proofErr w:type="spellEnd"/>
      <w:r w:rsidRPr="003C5D07">
        <w:rPr>
          <w:color w:val="000000"/>
          <w:sz w:val="28"/>
          <w:szCs w:val="28"/>
          <w:lang w:val="uk-UA"/>
        </w:rPr>
        <w:t xml:space="preserve"> реального здійснення операцій з продажу із сумою податку на додану вартість понад 1 млн грн або понад 5 відсотків загального обсягу продажу, але не менше ніж 100 тис. грн;</w:t>
      </w:r>
    </w:p>
    <w:p w:rsid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7сума розрахованої амортизації основних засобів та нематеріальних активів на 30 відсотків перевищує суму нарахованої амортизації основних засобів та нематеріальних активів відповідно до національних положень (стандартів) бухгалтерського обліку або міжнародних стандартів фінансової звіт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p>
    <w:p w:rsidR="003C5D07" w:rsidRPr="003C5D07" w:rsidRDefault="003C5D07" w:rsidP="003C5D07">
      <w:pPr>
        <w:pStyle w:val="a3"/>
        <w:spacing w:before="0" w:beforeAutospacing="0" w:after="0" w:afterAutospacing="0"/>
        <w:ind w:firstLine="720"/>
        <w:jc w:val="both"/>
        <w:rPr>
          <w:b/>
          <w:color w:val="000000"/>
          <w:sz w:val="28"/>
          <w:szCs w:val="28"/>
          <w:lang w:val="uk-UA"/>
        </w:rPr>
      </w:pPr>
      <w:r w:rsidRPr="003C5D07">
        <w:rPr>
          <w:b/>
          <w:color w:val="000000"/>
          <w:sz w:val="28"/>
          <w:szCs w:val="28"/>
          <w:lang w:val="uk-UA"/>
        </w:rPr>
        <w:t>2) середнь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декларування від'ємного значення об'єкта оподаткування податком на прибуток протягом двох податкових (звітних) періодів за умови, якщо податковим (звітним) періодом є календарний квартал, або протягом одного податкового (звітного) періоду за умови, якщо податковим (звітним) періодом є календарний рік;</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здійснення експортних операцій щодо товарів, нетипових для основного виду діяльності підприємства (нетиповий експорт), у сумі понад 5 млн грн або понад 5 відсотків загальних обсягів постачання,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3декларування суми від'ємного значення, що зараховується до складу податкового кредиту наступного звітного (податкового) періоду, у сумі понад 1 млн грн або понад 5 відсотків загального обсягу податкового кредиту, але не менше ніж 100 тис. грн за останній звітний (податковий) період;</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4відхилення між значеннями фінансового результату до оподаткування (прибуток або збиток), визначеного у фінансовій звітності відповідно до національних положень (стандартів) бухгалтерського обліку або міжнародних стандартів фінансової звітності, задекларованого у податковій звітності, та фінансового результату до оподаткування (прибуток або збиток), задекларованого у фінансовій звітності, понад 1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5нарахування та виплата доходів за ознаками, визначеними Довідником ознак доходів, наведеним у додатку до Порядку заповнення та подання податковими агентами Податкового розрахунку сум доходу, нарахованого (сплаченого) на користь фізичних осіб, і сум утриманого з них податку, затвердженого наказом Міністерства фінансів України від 13 січня 2015 року N 4, зареєстрованого в Міністерстві юстиції України 30 січня 2015 року за N </w:t>
      </w:r>
      <w:r w:rsidRPr="003C5D07">
        <w:rPr>
          <w:color w:val="000000"/>
          <w:sz w:val="28"/>
          <w:szCs w:val="28"/>
          <w:lang w:val="uk-UA"/>
        </w:rPr>
        <w:lastRenderedPageBreak/>
        <w:t>111/26556 (далі - Довідник ознак доходів), 101 (заробітна плата, нарахована (виплачена)) та/або 102 (виплати відповідно до умов цивільно-правового договору), без утримання, перерахування до бюджету податку на доходи фізичних осіб та/або єдиного внес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6зменшення у звітності суми нарахованого єдиного внеску за попередні періоди більше ніж на 20 відсотків загальної суми нарахованого єдиного внеску за останні 12 місяців, що передують звітном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7порушення встановлених строків сплати єдиного внеску більше ніж на 365 дн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8наявність інформації щодо здійснення платником податків операцій з купівлі-продажу та інших способів відчуження цінних паперів, емітенти яких за рішенням Національної комісії з цінних паперів та фондового ринку включені до списку емітентів, що мають ознаки фіктив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9наявність відносин з платниками податків, які обрали спрощену систему оподаткування та є керівниками, засновниками або співробітниками цього підприємства, у сумі операцій понад 5 млн грн або понад 5 відсотків загальних обсягів постачання,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10наявність інформації про встановлення порушень порядку погашення векселів, авальованих банком (податкових розписок), які видаються до отримання спирту етилового та </w:t>
      </w:r>
      <w:proofErr w:type="spellStart"/>
      <w:r w:rsidRPr="003C5D07">
        <w:rPr>
          <w:color w:val="000000"/>
          <w:sz w:val="28"/>
          <w:szCs w:val="28"/>
          <w:lang w:val="uk-UA"/>
        </w:rPr>
        <w:t>біоетанолу</w:t>
      </w:r>
      <w:proofErr w:type="spellEnd"/>
      <w:r w:rsidRPr="003C5D07">
        <w:rPr>
          <w:color w:val="000000"/>
          <w:sz w:val="28"/>
          <w:szCs w:val="28"/>
          <w:lang w:val="uk-UA"/>
        </w:rPr>
        <w:t>, легких та важких дистилят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1різниці, що виникають при формуванні резервів (забезпечень), та різниці, які зменшують фінансовий результат, у сумі становлять понад 30 відсотків різниць, на які збільшується фінансовий результат;</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2невідповідність суми сплати акцизного податку з роздрібного продажу підакцизних товарів розрахунковій сумі цього податку із суми загального продажу таких товарів, проведеної через реєстратори розрахункових операцій;</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3здійснення платником податків коригування звітності шляхом зменшення фінансового результату до оподаткування,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від 20 до 3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14нарахування та виплата доходів за ознакою 157 (дохід, виплачений </w:t>
      </w:r>
      <w:proofErr w:type="spellStart"/>
      <w:r w:rsidRPr="003C5D07">
        <w:rPr>
          <w:color w:val="000000"/>
          <w:sz w:val="28"/>
          <w:szCs w:val="28"/>
          <w:lang w:val="uk-UA"/>
        </w:rPr>
        <w:t>самозайнятій</w:t>
      </w:r>
      <w:proofErr w:type="spellEnd"/>
      <w:r w:rsidRPr="003C5D07">
        <w:rPr>
          <w:color w:val="000000"/>
          <w:sz w:val="28"/>
          <w:szCs w:val="28"/>
          <w:lang w:val="uk-UA"/>
        </w:rPr>
        <w:t xml:space="preserve"> особі), визначеною Довідником ознак доходів, у сумі понад 5 відсотків загального обсягу доходу від будь-якої діяльності (за вирахуванням непрямих податків), визначеного за правилами бухгалтерського облі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5наявність інформації про об'єкти оподаткування у платника податків, який не сплачує плату за землю або сплачує її в неповному обсязі, а також задекларував податкові зобов'язання без документів, які надають право використовувати земельні ділянки;</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6наявність розбіжностей у платника податків між даними податкової декларації з податку на додану вартість та Єдиного реєстру податкових накладних у сумі понад 1 млн грн або понад 5 відсотків загальних обсягів податкового кредиту,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абзац сімнадцятий підпункту 2 пункту 5 розділу ІІІ у редакції</w:t>
      </w:r>
      <w:r w:rsidRPr="003C5D07">
        <w:rPr>
          <w:color w:val="000000"/>
          <w:sz w:val="28"/>
          <w:szCs w:val="28"/>
          <w:lang w:val="uk-UA"/>
        </w:rPr>
        <w:br/>
        <w:t> наказу Міністерства фінансів України від 10.12.2021 р. N 655)</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абзац вісімнадцятий підпункту 2 пункту 5 розділу ІІІ виключено</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lastRenderedPageBreak/>
        <w:t>(згідно з наказом Міністерства фінансів України від 10.12.2021 р. N 655,</w:t>
      </w:r>
      <w:r w:rsidR="00E45E37">
        <w:rPr>
          <w:color w:val="000000"/>
          <w:sz w:val="28"/>
          <w:szCs w:val="28"/>
          <w:lang w:val="uk-UA"/>
        </w:rPr>
        <w:t xml:space="preserve"> </w:t>
      </w:r>
      <w:r w:rsidRPr="003C5D07">
        <w:rPr>
          <w:color w:val="000000"/>
          <w:sz w:val="28"/>
          <w:szCs w:val="28"/>
          <w:lang w:val="uk-UA"/>
        </w:rPr>
        <w:t>у зв'язку з цим абзаци дев'ятнадцятий - тридцять перший вважати відповідно абзацами вісімнадцятим - тридцятим)</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7інші операційні витрати більші за інші операційні доходи;</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8наявність у Системі електронного адміністрування реалізації пального від'ємного ліміту пального;</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9наявність розбіжностей між задекларованою сумою обсягів постачання у деклараціях з податку на додану вартість та сумою розрахункових операцій, проведених із застосуванням реєстраторів розрахункових операцій та/або програмних реєстраторів розрахункових операцій, в обсязі, що перевищує 3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абзац двадцятий підпункту 2 пункту 5 розділу ІІІ у редакції</w:t>
      </w:r>
      <w:r w:rsidRPr="003C5D07">
        <w:rPr>
          <w:color w:val="000000"/>
          <w:sz w:val="28"/>
          <w:szCs w:val="28"/>
          <w:lang w:val="uk-UA"/>
        </w:rPr>
        <w:br/>
        <w:t> наказу Міністерства фінансів України від 10.12.2021 р. N 655)</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0зниження суми сплати рентних платежів порівняно з попереднім календарним роком на 50 та більше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1невідповідність показників декларації з рентної плати за календарний (звітний) рік даним, визначеним у лісорубних (лісових) квитках;</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2декларування платниками податків, які декларують вид діяльності, пов'язаний з будівництвом, інших податкових зобов'язань з податку на додану вартість більше ніж 30 відсотків загального обсягу постачання та встановлення реалізації (чистий дохід) нижче собіварт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3несплата податкових зобов'язань з податку на прибуток платниками податків, які декларують вид діяльності, пов'язаний з будівництвом, у зв'язку з виключенням їх з Реєстру неприбуткових організацій, відповідно до вимог підпункту 133.4.1 пункту 133.4 статті 133 Кодекс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4коригування платниками податків, які декларують вид діяльності, пов'язаний з роздрібною торгівлею, податкових зобов'язань з податку на додану вартість в сторону зменшення у розмірі 10 та більше відсотків, що надалі призводить до заниження бази оподаткування операцій з постачання товарів (послуг) нижче ціни придбання таких товар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5обсяги отримання (ввезення) тютюнової сировини та/або фільтрів для виробництва сигарет у платників податків, які декларують вид діяльності, пов'язаний з виробництвом тютюнових виробів, в перерахунку на готову продукцію перевищують обсяги виробництва на 50 та більше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6сума розрахункових операцій, проведених через реєстратори розрахункових операцій, на 50 та більше відсотків менше від середньої суми розрахункових операцій, проведених через реєстратори розрахункових операцій платників податків України, які працюють на одній території (регіон), з одним видом господарської діяльності з урахуванням пропорційності доходів до суми розрахункових операцій, проведених через реєстратори розрахункових операцій;</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7здійснення закупівлі продукції при відсутності реалізації платниками податків, які мають ліцензії на оптову торгівлю тютюновими виробами та/або алкогольними напоями;</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28декларування податкових зобов'язань на рівні податкового кредиту з податку на додану вартість протягом трьох календарних (звітних) місяців платниками податків, які декларують вид діяльності, пов'язаний з оптовою чи </w:t>
      </w:r>
      <w:r w:rsidRPr="003C5D07">
        <w:rPr>
          <w:color w:val="000000"/>
          <w:sz w:val="28"/>
          <w:szCs w:val="28"/>
          <w:lang w:val="uk-UA"/>
        </w:rPr>
        <w:lastRenderedPageBreak/>
        <w:t>роздрібною торгівлею, при збільшенні обсягу реалізації на митній території України на 10 та більше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9декларування протягом трьох звітних податкових періодів до відшкодування суми податку на додану вартість у розмірі понад 500 тис. грн за відсутності зовнішньоекономічних операцій або за наявності одночасно експортних та імпортних операцій та відсутності інформації щодо власних або орендованих основних фонд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30декларування експортних та/або імпортних операцій без фактичного здійснення таких операцій;</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підпункт 2 пункту 5 розділу ІІІ доповнено абзацом тридцять першим</w:t>
      </w:r>
      <w:r w:rsidRPr="003C5D07">
        <w:rPr>
          <w:color w:val="000000"/>
          <w:sz w:val="28"/>
          <w:szCs w:val="28"/>
          <w:lang w:val="uk-UA"/>
        </w:rPr>
        <w:br/>
        <w:t> згідно з наказом Міністерства фінансів України від 10.12.2021 р. N 655)</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31сплата податку на прибуток за відповідний рік в обсязі менше 1,5 відсотка від обсягу відшкодованого податку на додану вартість у розмірі понад 10 млн грн впродовж календарного року;</w:t>
      </w:r>
    </w:p>
    <w:p w:rsid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підпункт 2 пункту 5 розділу ІІІ доповнено абзацом тридцять другим</w:t>
      </w:r>
      <w:r w:rsidRPr="003C5D07">
        <w:rPr>
          <w:color w:val="000000"/>
          <w:sz w:val="28"/>
          <w:szCs w:val="28"/>
          <w:lang w:val="uk-UA"/>
        </w:rPr>
        <w:br/>
        <w:t> згідно з наказом Міністерства фінансів України від 10.12.2021 р. N 655)</w:t>
      </w:r>
    </w:p>
    <w:p w:rsidR="003C5D07" w:rsidRPr="003C5D07" w:rsidRDefault="003C5D07" w:rsidP="003C5D07">
      <w:pPr>
        <w:pStyle w:val="a3"/>
        <w:spacing w:before="0" w:beforeAutospacing="0" w:after="0" w:afterAutospacing="0"/>
        <w:ind w:firstLine="720"/>
        <w:jc w:val="both"/>
        <w:rPr>
          <w:b/>
          <w:color w:val="000000"/>
          <w:sz w:val="28"/>
          <w:szCs w:val="28"/>
          <w:lang w:val="uk-UA"/>
        </w:rPr>
      </w:pPr>
    </w:p>
    <w:p w:rsidR="003C5D07" w:rsidRPr="003C5D07" w:rsidRDefault="003C5D07" w:rsidP="003C5D07">
      <w:pPr>
        <w:pStyle w:val="a3"/>
        <w:spacing w:before="0" w:beforeAutospacing="0" w:after="0" w:afterAutospacing="0"/>
        <w:ind w:firstLine="720"/>
        <w:jc w:val="both"/>
        <w:rPr>
          <w:b/>
          <w:color w:val="000000"/>
          <w:sz w:val="28"/>
          <w:szCs w:val="28"/>
          <w:lang w:val="uk-UA"/>
        </w:rPr>
      </w:pPr>
      <w:r w:rsidRPr="003C5D07">
        <w:rPr>
          <w:b/>
          <w:color w:val="000000"/>
          <w:sz w:val="28"/>
          <w:szCs w:val="28"/>
          <w:lang w:val="uk-UA"/>
        </w:rPr>
        <w:t>3) незначн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проведення протягом місяця більше трьох ремонтів одного реєстратора розрахункових операцій, не пов'язаних із плановим технічним обслуговуванням;</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наявність в органів ДПС інформації про відсутність торгових патентів і ліцензій у платників податків, які провадять діяльність, що підлягає ліцензуванню;</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3зменшення у звітності суми нарахованого єдиного внеску за попередні періоди від 10 до 20 відсотків загальної суми нарахованого єдиного внеску за останні 12 місяців, що передують звітном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4здійснення платником податків коригування звітності шляхом зменшення фінансового результату до оподаткування,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від 10 до 2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5декларування платником податків видів діяльності, пов'язаних з торгівлею, громадським харчуванням, наданням послуг, за відсутності зареєстрованого реєстратора розрахункових операцій;</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6наявність зареєстрованого реєстратора розрахункових операцій за відсутності обсягів реалізації товарів (послуг) через такий реєстратор розрахункових операцій;</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7суми за повернення товарів становлять понад 5 відсотків суми загального продажу, проведеної через реєстратори розрахункових операцій;</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8зменшення суми розрахункових операцій, проведених через реєстратори розрахункових операцій, на 20 та більше відсотків порівняно із середньою сумою розрахункових операцій, проведених через реєстратори розрахункових операцій за останні 6 місяців з урахуванням пропорційності доходів до суми розрахункових операцій, проведених через реєстратори розрахункових операцій;</w:t>
      </w:r>
    </w:p>
    <w:p w:rsid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lastRenderedPageBreak/>
        <w:t>9ІР-адреса або електронна адреса, яка використовується платником податків для листування з контролюючими органами, використовується більш ніж сімома платниками податків з обсягами реалізації понад 4 млн гривень</w:t>
      </w:r>
    </w:p>
    <w:p w:rsidR="003C5D07" w:rsidRPr="003C5D07" w:rsidRDefault="003C5D07" w:rsidP="003C5D07">
      <w:pPr>
        <w:pStyle w:val="a3"/>
        <w:spacing w:before="0" w:beforeAutospacing="0" w:after="0" w:afterAutospacing="0"/>
        <w:ind w:firstLine="720"/>
        <w:jc w:val="both"/>
        <w:rPr>
          <w:color w:val="000000"/>
          <w:sz w:val="28"/>
          <w:szCs w:val="28"/>
          <w:lang w:val="uk-UA"/>
        </w:rPr>
      </w:pPr>
    </w:p>
    <w:p w:rsidR="003C5D07" w:rsidRPr="003C5D07" w:rsidRDefault="003C5D07" w:rsidP="003C5D07">
      <w:pPr>
        <w:pStyle w:val="a3"/>
        <w:spacing w:before="0" w:beforeAutospacing="0" w:after="0" w:afterAutospacing="0"/>
        <w:ind w:firstLine="720"/>
        <w:jc w:val="both"/>
        <w:rPr>
          <w:b/>
          <w:color w:val="000000"/>
          <w:sz w:val="28"/>
          <w:szCs w:val="28"/>
          <w:lang w:val="uk-UA"/>
        </w:rPr>
      </w:pPr>
      <w:r w:rsidRPr="003C5D07">
        <w:rPr>
          <w:b/>
          <w:color w:val="000000"/>
          <w:sz w:val="28"/>
          <w:szCs w:val="28"/>
          <w:lang w:val="uk-UA"/>
        </w:rPr>
        <w:t>6. Критерії відбору бан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 висок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відносин з контрагентами, які знаходяться в розшуку, або ліквідовані, або визнані банкрутами, якщо сума таких операцій перевищує 5 млн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інші витрати перевищують 30 відсотків загальних витрат операційної діяль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декларування від'ємного значення фінансового результату від операційної діяль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інформації про ухилення від оподаткування, отриманої із зовнішніх джерел;</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банком коригування звітності шляхом зменшення фінансового результату до оподаткування, визначеного у фінансовій звітності відповідно до міжнародних стандартів фінансової звітності, на різниці понад 3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інші операційні витрати перевищують суму матеріальних затрат і витрат на оплату прац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декларування від'ємного значення податку на прибуток протягом двох податкових (звітних) періодів за умови, якщо податковим періодом є календарний квартал, або протягом одного податкового (звітного) періоду за умови, якщо податковим періодом є календарний рік;</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інформації щодо здійснення банком операцій факторингу (відступлення права вимоги);</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різниці, що виникають при формуванні страхового резерву банків, на які зменшується фінансовий результат, становлять понад 5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інформації щодо здійснення банком операцій з купівлі-продажу та інших способів відчуження цінних паперів, емітенти яких за рішенням Національної комісії з цінних паперів та фондового ринку включені до списку емітентів, що мають ознаки фіктив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операцій з цінними паперами, обіг яких скасовано, зупинено за рішенням Національної комісії з цінних паперів та фондового рин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 середнь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відхилення між значеннями фінансового результату до оподаткування (прибуток або збиток), визначеного у фінансовій звітності відповідно до національних положень (стандартів) бухгалтерського обліку або міжнародних стандартів фінансової звітності, задекларованого у податковій звітності, та фінансового результату до оподаткування (прибуток або збиток), задекларованого у фінансовій звітності, понад 1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рахування та виплата доходів за ознаками, визначеними Довідником ознак доходів, 101 (заробітна плата, нарахована (виплачена)) та/або 102 (виплати відповідно до умов цивільно-правового договору), без утримання, перерахування до бюджету податку на доходи фізичних осіб та/або єдиного внес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lastRenderedPageBreak/>
        <w:t>наявність відносин із платниками податків, які обрали спрощену систему оподаткування та є керівниками, засновниками або співробітниками цього підприємства, у сумі операцій понад 5 млн грн або понад 5 відсотків загальних обсягів постачання,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платником податків коригування звітності шляхом зменшення фінансового результату до оподаткування,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від 20 до 3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нарахування та виплата доходів за ознакою 157 (дохід, виплачений </w:t>
      </w:r>
      <w:proofErr w:type="spellStart"/>
      <w:r w:rsidRPr="003C5D07">
        <w:rPr>
          <w:color w:val="000000"/>
          <w:sz w:val="28"/>
          <w:szCs w:val="28"/>
          <w:lang w:val="uk-UA"/>
        </w:rPr>
        <w:t>самозайнятій</w:t>
      </w:r>
      <w:proofErr w:type="spellEnd"/>
      <w:r w:rsidRPr="003C5D07">
        <w:rPr>
          <w:color w:val="000000"/>
          <w:sz w:val="28"/>
          <w:szCs w:val="28"/>
          <w:lang w:val="uk-UA"/>
        </w:rPr>
        <w:t xml:space="preserve"> особі), визначеною Довідником ознак доходів, у сумі понад 5 відсотків загального обсягу доходу від будь-якої діяльності (за вирахуванням непрямих податків), визначеного за правилами бухгалтерського облі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рівень сплати податку на прибуток банку нижчий за рівень сплати податку за відповідною галуззю;</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різниці, що виникають при формуванні страхового резерву банків, на які зменшується фінансовий результат, становлять понад 3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виплати доходів (відсотки, роялті, лізингові платежі тощо) нерезидентам;</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декларування від'ємного значення фінансового результату за операціями з цінними паперами попереднього податкового (звітного) період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правочинів з цінними паперами емітентів, щодо яких винесено постанову суду про припинення юридичної особи або визнання юридичної особи банкрутом;</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інформації правоохоронних органів, структурних підрозділів органів ДПС про ухилення від оподаткування та/або щодо взаємовідносин із платниками податків, які мають ознаки фіктивності, або реєстрацію яких скасовано у судовому порядку, або які знаходяться у розшуку, або не звітують, або визнані банкрутами, або щодо яких порушено кримінальні справи, які пов'язані з ухиленням від сплати податків, зборів (платежів), єдиного внеску та страхових внесків на загальнообов'язкове державне пенсійне страхування;</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3) незначн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правочинів з цінними паперами емітентів, щодо яких є відомості про відсутність за місцезнаходженням юридичної особи або відсутнє підтвердження відомостей про юридичну особ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декларування оборотів за операціями з купівлі-продажу цінних паперів понад 20 відсотків мінімального розміру статутного капіталу для банківської діяльності;</w:t>
      </w:r>
    </w:p>
    <w:p w:rsid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коригування платником податків податкової звітності з податку на прибуток у бік зменшення податку на прибуток.</w:t>
      </w:r>
    </w:p>
    <w:p w:rsidR="00151FDF" w:rsidRPr="003C5D07" w:rsidRDefault="00151FDF" w:rsidP="003C5D07">
      <w:pPr>
        <w:pStyle w:val="a3"/>
        <w:spacing w:before="0" w:beforeAutospacing="0" w:after="0" w:afterAutospacing="0"/>
        <w:ind w:firstLine="720"/>
        <w:jc w:val="both"/>
        <w:rPr>
          <w:color w:val="000000"/>
          <w:sz w:val="28"/>
          <w:szCs w:val="28"/>
          <w:lang w:val="uk-UA"/>
        </w:rPr>
      </w:pPr>
    </w:p>
    <w:p w:rsidR="003C5D07" w:rsidRPr="00151FDF" w:rsidRDefault="003C5D07" w:rsidP="003C5D07">
      <w:pPr>
        <w:pStyle w:val="a3"/>
        <w:spacing w:before="0" w:beforeAutospacing="0" w:after="0" w:afterAutospacing="0"/>
        <w:ind w:firstLine="720"/>
        <w:jc w:val="both"/>
        <w:rPr>
          <w:b/>
          <w:color w:val="000000"/>
          <w:sz w:val="28"/>
          <w:szCs w:val="28"/>
          <w:lang w:val="uk-UA"/>
        </w:rPr>
      </w:pPr>
      <w:r w:rsidRPr="00151FDF">
        <w:rPr>
          <w:b/>
          <w:color w:val="000000"/>
          <w:sz w:val="28"/>
          <w:szCs w:val="28"/>
          <w:lang w:val="uk-UA"/>
        </w:rPr>
        <w:t>7. Критерії відбору небанківських устано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 висок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відносин з контрагентами, які знаходяться в розшуку, або ліквідовані, або визнані банкрутами, якщо сума таких операцій перевищує 5 млн грн або перевищує 5 відсотків загальних обсягів постачання,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lastRenderedPageBreak/>
        <w:t>інші витрати перевищують 30 відсотків загальних витрат операційної діяль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інформації про ухилення від оподаткування, отриманої із зовнішніх джерел;</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платниками податків коригування звітності шляхом зменшення фінансового результату до оподаткування,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понад 3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інші операційні витрати перевищують суму матеріальних затрат та витрат на оплату прац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ростання удвічі та більше кредиторської заборгованості за продукцію (товари, роботи, послуги) протягом двох попередніх (звітних) років при зростанні запас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сума інших операційних витрат, витрат на збут та адміністративних витрат перевищує собівартість реалізованої продукції (товарів, робіт, послуг);</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декларування від'ємного значення податку на прибуток протягом двох податкових (звітних) періодів за умови, якщо податковим періодом є календарний квартал, або протягом одного податкового (звітного) періоду за умови, якщо податковим періодом є календарний рік;</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різниці, що виникають при формуванні страхового резерву небанківських фінансових установ, на які зменшується фінансовий результат, становлять понад 5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операцій з цінними паперами, обіг яких скасовано, зупинено за рішенням Національної комісії з цінних паперів та фондового рин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інформації щодо здійснення небанківською установою операцій з купівлі-продажу та інших способів відчуження цінних паперів, емітенти яких за рішенням Національної комісії з цінних паперів та фондового ринку включені до списку емітентів, що мають ознаки фіктив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 середнь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відхилення між значеннями фінансового результату до оподаткування (прибуток або збиток), визначеного у фінансовій звітності відповідно до національних положень (стандартів) бухгалтерського обліку або міжнародних стандартів фінансової звітності, задекларованого у податковій звітності, та фінансового результату до оподаткування (прибуток або збиток), задекларованого у фінансовій звітності, понад 1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рахування та виплата доходів за ознаками, визначеними Довідником ознак доходів, 101 (заробітна плата, нарахована (виплачена)) та/або 102 (виплати відповідно до умов цивільно-правового договору), без утримання, перерахування до бюджету податку на доходи фізичних осіб та/або єдиного внес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відносин із платниками податків, які обрали спрощену систему оподаткування та є керівниками, засновниками або співробітниками цього підприємства, у сумі операцій понад 5 млн грн або понад 5 відсотків загальних обсягів постачання,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lastRenderedPageBreak/>
        <w:t>різниці, що виникають при формуванні резервів (забезпечень), та різниці, які зменшують фінансовий результат, у сумі становлять понад 30 відсотків різниць, на які збільшується фінансовий результат;</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платником податків коригування звітності шляхом зменшення фінансового результату до оподаткування,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від 20 до 3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нарахування та виплата доходів за ознакою 157 (дохід, виплачений </w:t>
      </w:r>
      <w:proofErr w:type="spellStart"/>
      <w:r w:rsidRPr="003C5D07">
        <w:rPr>
          <w:color w:val="000000"/>
          <w:sz w:val="28"/>
          <w:szCs w:val="28"/>
          <w:lang w:val="uk-UA"/>
        </w:rPr>
        <w:t>самозайнятій</w:t>
      </w:r>
      <w:proofErr w:type="spellEnd"/>
      <w:r w:rsidRPr="003C5D07">
        <w:rPr>
          <w:color w:val="000000"/>
          <w:sz w:val="28"/>
          <w:szCs w:val="28"/>
          <w:lang w:val="uk-UA"/>
        </w:rPr>
        <w:t xml:space="preserve"> особі), визначеною Довідником ознак доходів, у сумі понад 5 відсотків загального обсягу доходу від будь-якої діяльності (за вирахуванням непрямих податків), визначеного за правилами бухгалтерського облі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рівень сплати податку на прибуток небанківської установи (крім неприбуткових установ і організацій) нижчий за рівень сплати податку за відповідною галуззю;</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декларування небанківськими установами обсягів операцій з цінними паперами понад 50 відсотків зареєстрованого статутного капітал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декларування від'ємного фінансового результату за операціями з цінними паперами попереднього податкового (звітного) період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виплати доходів (відсотки, роялті, лізингові платежі тощо) нерезидентам;</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правочинів з цінними паперами емітентів, щодо яких винесено постанову суду про припинення юридичної особи або визнання юридичної особи банкрутом;</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інформації правоохоронних органів, структурних підрозділів органів ДПС про ухилення від оподаткування та/або щодо взаємовідносин із платниками податків, які мають ознаки фіктивності, або реєстрацію яких скасовано у судовому порядку, або які знаходяться у розшуку, або не звітують, або визнані банкрутами, або щодо яких порушено кримінальні справи, які пов'язані з ухиленням від сплати податків, зборів (платежів), єдиного внеску та страхових внесків на загальнообов'язкове державне пенсійне страхування;</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декларування премій, переданих у перестрахування, понад 40 відсотків від суми чистих зароблених премій та премій підписаних відповідно;</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чисті понесені збитки за страховими виплатами становлять 10 та більше відсотків від суми чистих зароблених премій;</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суми витрат на збут та інших операційних витрат перевищують 40 відсотків від суми чистих зароблених премій;</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3) незначн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платником податків коригування звітності шляхом зменшення фінансового результату до оподаткування,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від 10 до 2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правочинів з цінними паперами емітентів, щодо яких є відомості про відсутність за місцезнаходженням юридичної особи або відсутнє підтвердження відомостей про юридичну особ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lastRenderedPageBreak/>
        <w:t>декларування оборотів за операціями з купівлі-продажу цінних паперів понад 20 млн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перевищення кредиторської заборгованості над дебіторською заборгованістю;</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коригування платником податків податкової звітності з податку на прибуток у бік зменшення податкових зобов'язань;</w:t>
      </w:r>
    </w:p>
    <w:p w:rsid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відсутність у неприбуткових установ і організацій інших доходів, які підлягають оподаткуванню.</w:t>
      </w:r>
    </w:p>
    <w:p w:rsidR="003C5D07" w:rsidRPr="003C5D07" w:rsidRDefault="003C5D07" w:rsidP="003C5D07">
      <w:pPr>
        <w:pStyle w:val="a3"/>
        <w:spacing w:before="0" w:beforeAutospacing="0" w:after="0" w:afterAutospacing="0"/>
        <w:ind w:firstLine="720"/>
        <w:jc w:val="both"/>
        <w:rPr>
          <w:color w:val="000000"/>
          <w:sz w:val="28"/>
          <w:szCs w:val="28"/>
          <w:lang w:val="uk-UA"/>
        </w:rPr>
      </w:pPr>
    </w:p>
    <w:p w:rsidR="003C5D07" w:rsidRPr="003C5D07" w:rsidRDefault="003C5D07" w:rsidP="003C5D07">
      <w:pPr>
        <w:pStyle w:val="a3"/>
        <w:spacing w:before="0" w:beforeAutospacing="0" w:after="0" w:afterAutospacing="0"/>
        <w:ind w:firstLine="720"/>
        <w:jc w:val="both"/>
        <w:rPr>
          <w:b/>
          <w:color w:val="000000"/>
          <w:sz w:val="28"/>
          <w:szCs w:val="28"/>
          <w:lang w:val="uk-UA"/>
        </w:rPr>
      </w:pPr>
      <w:r w:rsidRPr="003C5D07">
        <w:rPr>
          <w:b/>
          <w:color w:val="000000"/>
          <w:sz w:val="28"/>
          <w:szCs w:val="28"/>
          <w:lang w:val="uk-UA"/>
        </w:rPr>
        <w:t>8. Критерії відбору платників податків - постійних представництв та представництв нерезидент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1) висок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рівень зростання податку на прибуток нижчий на 50 та більше відсотків за рівень зростання доходів платника податків, що враховуються при визначенні об'єкта оподаткування;</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відносин з контрагентами, які знаходяться в розшуку, або ліквідовані, або визнані банкрутами, якщо сума таких операцій перевищує 5 відсотків загальних обсягів постачання, але не менше ніж 100 тис. грн;</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абзац четвертий підпункту 1 пункту 8 розділу ІІІ виключено</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інформації правоохоронних органів, структурних підрозділів органів ДПС, що свідчить про ухилення від оподаткування та/або про взаємовідносини з платниками податків, реєстрацію яких скасовано у судовому порядку, або стосовно яких заведено оперативно-розшукову справу, або щодо яких порушено кримінальні справи, які пов'язані з ухиленням від сплати податків, зборів (платежів), єдиного внеску та страхових внесків на загальнообов'язкове державне пенсійне страхування;</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декларування нарахованої заробітної плати за відсутності декларування об'єкта оподаткування податком на прибуток або декларування доходу, звільненого від оподаткування відповідно до міжнародного договору України;</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2) середнь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обсяги витрат становлять понад 70 відсотків доходів при декларуванні допоміжного виду діяльності;</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наявність відхилень між значеннями основних показників фінансової та податкової звітності понад 1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показники податкової звітності, які характеризують діяльність постійних представництв та представництв нерезидентів, свідчать про можливість заниження податку на прибуток або ризики несплати пода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платником податків коригування звітності шляхом зменшення фінансового результату до оподаткування,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що у сумі перевищують 10 відсотків;</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здійснення виплати доходів (відсотки, роялті, лізингові платежі тощо) нерезидентам;</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3) незначного ступеня ризику:</w:t>
      </w:r>
    </w:p>
    <w:p w:rsidR="003C5D07" w:rsidRPr="003C5D07" w:rsidRDefault="003C5D07" w:rsidP="003C5D07">
      <w:pPr>
        <w:pStyle w:val="a3"/>
        <w:spacing w:before="0" w:beforeAutospacing="0" w:after="0" w:afterAutospacing="0"/>
        <w:ind w:firstLine="720"/>
        <w:jc w:val="both"/>
        <w:rPr>
          <w:color w:val="000000"/>
          <w:sz w:val="28"/>
          <w:szCs w:val="28"/>
          <w:lang w:val="uk-UA"/>
        </w:rPr>
      </w:pPr>
      <w:r w:rsidRPr="003C5D07">
        <w:rPr>
          <w:color w:val="000000"/>
          <w:sz w:val="28"/>
          <w:szCs w:val="28"/>
          <w:lang w:val="uk-UA"/>
        </w:rPr>
        <w:t xml:space="preserve">декларування від'ємного значення об'єкта оподаткування податком на прибуток протягом двох податкових (звітних) періодів за умови, якщо </w:t>
      </w:r>
      <w:r w:rsidRPr="003C5D07">
        <w:rPr>
          <w:color w:val="000000"/>
          <w:sz w:val="28"/>
          <w:szCs w:val="28"/>
          <w:lang w:val="uk-UA"/>
        </w:rPr>
        <w:lastRenderedPageBreak/>
        <w:t>податковим періодом є календарний квартал, або протягом одного податкового (звітного) періоду за умови, якщо податковим періодом є календарний рік.</w:t>
      </w:r>
    </w:p>
    <w:p w:rsidR="003C5D07" w:rsidRPr="003C5D07" w:rsidRDefault="003C5D07" w:rsidP="003C5D07">
      <w:pPr>
        <w:pStyle w:val="a3"/>
        <w:spacing w:before="0" w:beforeAutospacing="0" w:after="0" w:afterAutospacing="0"/>
        <w:ind w:firstLine="720"/>
        <w:jc w:val="both"/>
        <w:rPr>
          <w:color w:val="000000"/>
          <w:sz w:val="28"/>
          <w:szCs w:val="28"/>
          <w:lang w:val="uk-UA"/>
        </w:rPr>
      </w:pPr>
    </w:p>
    <w:p w:rsidR="006E19D9" w:rsidRPr="006E19D9" w:rsidRDefault="006E19D9" w:rsidP="006E19D9">
      <w:pPr>
        <w:pStyle w:val="a3"/>
        <w:jc w:val="both"/>
        <w:rPr>
          <w:b/>
          <w:sz w:val="28"/>
          <w:szCs w:val="28"/>
          <w:lang w:val="uk-UA"/>
        </w:rPr>
      </w:pPr>
      <w:r w:rsidRPr="006E19D9">
        <w:rPr>
          <w:b/>
          <w:sz w:val="28"/>
          <w:szCs w:val="28"/>
          <w:lang w:val="uk-UA"/>
        </w:rPr>
        <w:t xml:space="preserve">Зміни до плану-графіка </w:t>
      </w:r>
    </w:p>
    <w:p w:rsidR="006E19D9" w:rsidRPr="006E19D9" w:rsidRDefault="006E19D9" w:rsidP="006E19D9">
      <w:pPr>
        <w:pStyle w:val="a3"/>
        <w:spacing w:before="0" w:beforeAutospacing="0" w:after="0" w:afterAutospacing="0"/>
        <w:ind w:firstLine="720"/>
        <w:jc w:val="both"/>
        <w:rPr>
          <w:color w:val="000000"/>
          <w:sz w:val="28"/>
          <w:szCs w:val="28"/>
          <w:lang w:val="uk-UA"/>
        </w:rPr>
      </w:pPr>
      <w:r w:rsidRPr="006E19D9">
        <w:rPr>
          <w:color w:val="000000"/>
          <w:sz w:val="28"/>
          <w:szCs w:val="28"/>
          <w:lang w:val="uk-UA"/>
        </w:rPr>
        <w:t>Внесення змін до плану-графіка проведення документальних планових перевірок на поточний рік допускається не частіше одного разу у першому та одного разу у другому кварталах такого року, крім випадків, коли зміни пов'язані із змінами найменування платника податків, що вже був включений до плану-графіка, та/або виправлення технічних помилок.</w:t>
      </w:r>
    </w:p>
    <w:p w:rsidR="006E19D9" w:rsidRPr="006E19D9" w:rsidRDefault="006E19D9" w:rsidP="006E19D9">
      <w:pPr>
        <w:pStyle w:val="a3"/>
        <w:spacing w:before="0" w:beforeAutospacing="0" w:after="0" w:afterAutospacing="0"/>
        <w:ind w:firstLine="720"/>
        <w:jc w:val="both"/>
        <w:rPr>
          <w:color w:val="000000"/>
          <w:sz w:val="28"/>
          <w:szCs w:val="28"/>
          <w:lang w:val="uk-UA"/>
        </w:rPr>
      </w:pPr>
      <w:r w:rsidRPr="006E19D9">
        <w:rPr>
          <w:color w:val="000000"/>
          <w:sz w:val="28"/>
          <w:szCs w:val="28"/>
          <w:lang w:val="uk-UA"/>
        </w:rPr>
        <w:t>Документальна перевірка платника податків, який був включений до плану-графіка проведення документальних планових перевірок на поточний рік внаслідок внесення змін у такому роц</w:t>
      </w:r>
      <w:bookmarkStart w:id="0" w:name="_GoBack"/>
      <w:bookmarkEnd w:id="0"/>
      <w:r w:rsidRPr="006E19D9">
        <w:rPr>
          <w:color w:val="000000"/>
          <w:sz w:val="28"/>
          <w:szCs w:val="28"/>
          <w:lang w:val="uk-UA"/>
        </w:rPr>
        <w:t>і (інших, ніж зміни найменування платника податків, що вже був включений до плану-графіка, та/або виправлення технічних помилок), може бути розпочата не раніше ніж 1 липня поточного року у разі внесення змін до плану-графіка проведення документальних перевірок на поточний рік у першому кварталі такого року, і не раніше ніж 1 жовтня поточного року у разі внесення змін до плану-графіка проведення документальних перевірок на поточний рік у другому кварталі такого року.</w:t>
      </w:r>
    </w:p>
    <w:sectPr w:rsidR="006E19D9" w:rsidRPr="006E19D9" w:rsidSect="008A26F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0028"/>
    <w:rsid w:val="00151FDF"/>
    <w:rsid w:val="00252C80"/>
    <w:rsid w:val="002868E0"/>
    <w:rsid w:val="003C5D07"/>
    <w:rsid w:val="003D18D2"/>
    <w:rsid w:val="003E498D"/>
    <w:rsid w:val="005B385A"/>
    <w:rsid w:val="005C4A84"/>
    <w:rsid w:val="005E4AC0"/>
    <w:rsid w:val="006C2A1F"/>
    <w:rsid w:val="006E19D9"/>
    <w:rsid w:val="006E2C75"/>
    <w:rsid w:val="008321DE"/>
    <w:rsid w:val="008A26FC"/>
    <w:rsid w:val="00985D2A"/>
    <w:rsid w:val="00A731B1"/>
    <w:rsid w:val="00AB0380"/>
    <w:rsid w:val="00B80028"/>
    <w:rsid w:val="00D6236F"/>
    <w:rsid w:val="00DF0D94"/>
    <w:rsid w:val="00E45E37"/>
    <w:rsid w:val="00E6642A"/>
    <w:rsid w:val="00ED3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28"/>
    <w:rPr>
      <w:rFonts w:ascii="Calibri" w:eastAsia="Calibri" w:hAnsi="Calibri" w:cs="Times New Roman"/>
      <w:lang w:val="uk-UA"/>
    </w:rPr>
  </w:style>
  <w:style w:type="paragraph" w:styleId="3">
    <w:name w:val="heading 3"/>
    <w:basedOn w:val="a"/>
    <w:link w:val="30"/>
    <w:uiPriority w:val="9"/>
    <w:semiHidden/>
    <w:unhideWhenUsed/>
    <w:qFormat/>
    <w:rsid w:val="003C5D07"/>
    <w:pPr>
      <w:spacing w:before="100" w:beforeAutospacing="1" w:after="100" w:afterAutospacing="1" w:line="240" w:lineRule="auto"/>
      <w:outlineLvl w:val="2"/>
    </w:pPr>
    <w:rPr>
      <w:rFonts w:ascii="Times New Roman" w:eastAsiaTheme="minorEastAsia"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80028"/>
    <w:pPr>
      <w:spacing w:before="100" w:beforeAutospacing="1" w:after="100" w:afterAutospacing="1" w:line="240" w:lineRule="auto"/>
    </w:pPr>
    <w:rPr>
      <w:rFonts w:ascii="Times New Roman" w:eastAsia="SimSun" w:hAnsi="Times New Roman"/>
      <w:sz w:val="24"/>
      <w:szCs w:val="24"/>
      <w:lang w:val="ru-RU" w:eastAsia="ru-RU"/>
    </w:rPr>
  </w:style>
  <w:style w:type="character" w:customStyle="1" w:styleId="30">
    <w:name w:val="Заголовок 3 Знак"/>
    <w:basedOn w:val="a0"/>
    <w:link w:val="3"/>
    <w:uiPriority w:val="9"/>
    <w:semiHidden/>
    <w:rsid w:val="003C5D07"/>
    <w:rPr>
      <w:rFonts w:ascii="Times New Roman" w:eastAsiaTheme="minorEastAsia"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28"/>
    <w:rPr>
      <w:rFonts w:ascii="Calibri" w:eastAsia="Calibri" w:hAnsi="Calibri" w:cs="Times New Roman"/>
      <w:lang w:val="uk-UA"/>
    </w:rPr>
  </w:style>
  <w:style w:type="paragraph" w:styleId="3">
    <w:name w:val="heading 3"/>
    <w:basedOn w:val="a"/>
    <w:link w:val="30"/>
    <w:uiPriority w:val="9"/>
    <w:semiHidden/>
    <w:unhideWhenUsed/>
    <w:qFormat/>
    <w:rsid w:val="003C5D07"/>
    <w:pPr>
      <w:spacing w:before="100" w:beforeAutospacing="1" w:after="100" w:afterAutospacing="1" w:line="240" w:lineRule="auto"/>
      <w:outlineLvl w:val="2"/>
    </w:pPr>
    <w:rPr>
      <w:rFonts w:ascii="Times New Roman" w:eastAsiaTheme="minorEastAsia"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80028"/>
    <w:pPr>
      <w:spacing w:before="100" w:beforeAutospacing="1" w:after="100" w:afterAutospacing="1" w:line="240" w:lineRule="auto"/>
    </w:pPr>
    <w:rPr>
      <w:rFonts w:ascii="Times New Roman" w:eastAsia="SimSun" w:hAnsi="Times New Roman"/>
      <w:sz w:val="24"/>
      <w:szCs w:val="24"/>
      <w:lang w:val="ru-RU" w:eastAsia="ru-RU"/>
    </w:rPr>
  </w:style>
  <w:style w:type="character" w:customStyle="1" w:styleId="30">
    <w:name w:val="Заголовок 3 Знак"/>
    <w:basedOn w:val="a0"/>
    <w:link w:val="3"/>
    <w:uiPriority w:val="9"/>
    <w:semiHidden/>
    <w:rsid w:val="003C5D07"/>
    <w:rPr>
      <w:rFonts w:ascii="Times New Roman" w:eastAsiaTheme="minorEastAsia"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79130993">
      <w:bodyDiv w:val="1"/>
      <w:marLeft w:val="0"/>
      <w:marRight w:val="0"/>
      <w:marTop w:val="0"/>
      <w:marBottom w:val="0"/>
      <w:divBdr>
        <w:top w:val="none" w:sz="0" w:space="0" w:color="auto"/>
        <w:left w:val="none" w:sz="0" w:space="0" w:color="auto"/>
        <w:bottom w:val="none" w:sz="0" w:space="0" w:color="auto"/>
        <w:right w:val="none" w:sz="0" w:space="0" w:color="auto"/>
      </w:divBdr>
    </w:div>
    <w:div w:id="1371219891">
      <w:bodyDiv w:val="1"/>
      <w:marLeft w:val="0"/>
      <w:marRight w:val="0"/>
      <w:marTop w:val="0"/>
      <w:marBottom w:val="0"/>
      <w:divBdr>
        <w:top w:val="none" w:sz="0" w:space="0" w:color="auto"/>
        <w:left w:val="none" w:sz="0" w:space="0" w:color="auto"/>
        <w:bottom w:val="none" w:sz="0" w:space="0" w:color="auto"/>
        <w:right w:val="none" w:sz="0" w:space="0" w:color="auto"/>
      </w:divBdr>
    </w:div>
    <w:div w:id="17158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F56-C422-4732-9918-9E82DFF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41</Words>
  <Characters>2930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8</cp:revision>
  <dcterms:created xsi:type="dcterms:W3CDTF">2026-02-12T12:25:00Z</dcterms:created>
  <dcterms:modified xsi:type="dcterms:W3CDTF">2026-02-12T12:26:00Z</dcterms:modified>
</cp:coreProperties>
</file>